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C76" w:rsidRDefault="00161C76"/>
    <w:p w:rsidR="00D54005" w:rsidRDefault="00D54005"/>
    <w:p w:rsidR="00D54005" w:rsidRDefault="00863C08" w:rsidP="00D54005">
      <w:pPr>
        <w:jc w:val="center"/>
      </w:pPr>
      <w:r>
        <w:rPr>
          <w:rFonts w:hint="eastAsia"/>
          <w:kern w:val="0"/>
          <w:sz w:val="36"/>
        </w:rPr>
        <w:t>質　問　書</w:t>
      </w:r>
    </w:p>
    <w:p w:rsidR="00D54005" w:rsidRDefault="00D54005"/>
    <w:p w:rsidR="00D54005" w:rsidRDefault="00863C08" w:rsidP="00863C0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D54005" w:rsidRPr="00D54005" w:rsidRDefault="00D54005">
      <w:pPr>
        <w:rPr>
          <w:sz w:val="22"/>
        </w:rPr>
      </w:pPr>
    </w:p>
    <w:p w:rsidR="00D54005" w:rsidRPr="00D54005" w:rsidRDefault="00A14D11" w:rsidP="00A14D11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D54005" w:rsidRPr="003031B7">
        <w:rPr>
          <w:rFonts w:hint="eastAsia"/>
          <w:spacing w:val="180"/>
          <w:kern w:val="0"/>
          <w:sz w:val="24"/>
          <w:fitText w:val="1440" w:id="-2022416128"/>
        </w:rPr>
        <w:t>所在</w:t>
      </w:r>
      <w:r w:rsidR="00D54005" w:rsidRPr="003031B7">
        <w:rPr>
          <w:rFonts w:hint="eastAsia"/>
          <w:kern w:val="0"/>
          <w:sz w:val="24"/>
          <w:fitText w:val="1440" w:id="-2022416128"/>
        </w:rPr>
        <w:t>地</w:t>
      </w:r>
    </w:p>
    <w:p w:rsidR="00D54005" w:rsidRPr="00D54005" w:rsidRDefault="00A14D11" w:rsidP="00A14D1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商号又は名称</w:t>
      </w:r>
    </w:p>
    <w:p w:rsidR="00D54005" w:rsidRPr="00D54005" w:rsidRDefault="00A14D11" w:rsidP="00A14D1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代表者</w:t>
      </w:r>
      <w:r w:rsidR="00D54005" w:rsidRPr="00D54005">
        <w:rPr>
          <w:rFonts w:hint="eastAsia"/>
          <w:sz w:val="24"/>
        </w:rPr>
        <w:t>職</w:t>
      </w:r>
      <w:r>
        <w:rPr>
          <w:rFonts w:hint="eastAsia"/>
          <w:sz w:val="24"/>
        </w:rPr>
        <w:t>氏</w:t>
      </w:r>
      <w:r w:rsidR="00D54005" w:rsidRPr="00D54005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　　　　　　　　　　　　㊞</w:t>
      </w:r>
    </w:p>
    <w:p w:rsidR="00D54005" w:rsidRPr="00D54005" w:rsidRDefault="00A14D11" w:rsidP="00A14D1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D54005" w:rsidRPr="003031B7">
        <w:rPr>
          <w:rFonts w:hint="eastAsia"/>
          <w:spacing w:val="80"/>
          <w:kern w:val="0"/>
          <w:sz w:val="24"/>
          <w:fitText w:val="1440" w:id="-2022416127"/>
        </w:rPr>
        <w:t>電話番</w:t>
      </w:r>
      <w:r w:rsidR="00D54005" w:rsidRPr="003031B7">
        <w:rPr>
          <w:rFonts w:hint="eastAsia"/>
          <w:kern w:val="0"/>
          <w:sz w:val="24"/>
          <w:fitText w:val="1440" w:id="-2022416127"/>
        </w:rPr>
        <w:t>号</w:t>
      </w:r>
    </w:p>
    <w:p w:rsidR="00D54005" w:rsidRPr="00D54005" w:rsidRDefault="00A14D11" w:rsidP="00A14D1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D54005" w:rsidRPr="003031B7">
        <w:rPr>
          <w:rFonts w:hint="eastAsia"/>
          <w:spacing w:val="180"/>
          <w:kern w:val="0"/>
          <w:sz w:val="24"/>
          <w:fitText w:val="1440" w:id="-2022416126"/>
        </w:rPr>
        <w:t>ＦＡ</w:t>
      </w:r>
      <w:r w:rsidR="00D54005" w:rsidRPr="003031B7">
        <w:rPr>
          <w:rFonts w:hint="eastAsia"/>
          <w:kern w:val="0"/>
          <w:sz w:val="24"/>
          <w:fitText w:val="1440" w:id="-2022416126"/>
        </w:rPr>
        <w:t>Ｘ</w:t>
      </w:r>
    </w:p>
    <w:p w:rsidR="00D54005" w:rsidRDefault="00D54005" w:rsidP="003031B7">
      <w:pPr>
        <w:rPr>
          <w:sz w:val="22"/>
        </w:rPr>
      </w:pPr>
    </w:p>
    <w:p w:rsidR="00B0483C" w:rsidRDefault="00B0483C" w:rsidP="003031B7">
      <w:pPr>
        <w:rPr>
          <w:sz w:val="22"/>
        </w:rPr>
      </w:pPr>
      <w:bookmarkStart w:id="0" w:name="_GoBack"/>
      <w:bookmarkEnd w:id="0"/>
    </w:p>
    <w:p w:rsidR="003031B7" w:rsidRPr="009970EE" w:rsidRDefault="003031B7" w:rsidP="003031B7">
      <w:pPr>
        <w:rPr>
          <w:sz w:val="22"/>
          <w:u w:val="single"/>
        </w:rPr>
      </w:pPr>
      <w:r w:rsidRPr="009970EE">
        <w:rPr>
          <w:rFonts w:hint="eastAsia"/>
          <w:sz w:val="22"/>
          <w:u w:val="single"/>
        </w:rPr>
        <w:t>件名：</w:t>
      </w:r>
      <w:r w:rsidR="006302B0" w:rsidRPr="009970EE">
        <w:rPr>
          <w:rFonts w:hint="eastAsia"/>
          <w:sz w:val="22"/>
          <w:u w:val="single"/>
        </w:rPr>
        <w:t>令和３年度　「富谷市観光交流拠点推進事業」業務委託</w:t>
      </w:r>
    </w:p>
    <w:p w:rsidR="00B0483C" w:rsidRDefault="00B0483C" w:rsidP="003031B7">
      <w:pPr>
        <w:rPr>
          <w:sz w:val="22"/>
        </w:rPr>
      </w:pPr>
    </w:p>
    <w:p w:rsidR="008C54A6" w:rsidRDefault="008C54A6" w:rsidP="003031B7">
      <w:pPr>
        <w:rPr>
          <w:sz w:val="22"/>
        </w:rPr>
      </w:pPr>
      <w:r>
        <w:rPr>
          <w:rFonts w:hint="eastAsia"/>
          <w:sz w:val="22"/>
        </w:rPr>
        <w:t>上記業務に関する実施要領について、次のとおり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6371"/>
      </w:tblGrid>
      <w:tr w:rsidR="008C54A6" w:rsidTr="00B0483C">
        <w:trPr>
          <w:trHeight w:val="830"/>
        </w:trPr>
        <w:tc>
          <w:tcPr>
            <w:tcW w:w="846" w:type="dxa"/>
            <w:vAlign w:val="center"/>
          </w:tcPr>
          <w:p w:rsidR="008C54A6" w:rsidRDefault="00B0483C" w:rsidP="00B048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.</w:t>
            </w:r>
          </w:p>
        </w:tc>
        <w:tc>
          <w:tcPr>
            <w:tcW w:w="1843" w:type="dxa"/>
            <w:vAlign w:val="center"/>
          </w:tcPr>
          <w:p w:rsidR="00B0483C" w:rsidRDefault="00411C4C" w:rsidP="00B048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要領</w:t>
            </w:r>
          </w:p>
          <w:p w:rsidR="008C54A6" w:rsidRDefault="00411C4C" w:rsidP="00B048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  <w:r w:rsidR="00B0483C">
              <w:rPr>
                <w:rFonts w:hint="eastAsia"/>
                <w:sz w:val="22"/>
              </w:rPr>
              <w:t>等</w:t>
            </w:r>
          </w:p>
        </w:tc>
        <w:tc>
          <w:tcPr>
            <w:tcW w:w="6371" w:type="dxa"/>
            <w:vAlign w:val="center"/>
          </w:tcPr>
          <w:p w:rsidR="008C54A6" w:rsidRDefault="00411C4C" w:rsidP="00B048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</w:tr>
      <w:tr w:rsidR="008C54A6" w:rsidTr="00B0483C">
        <w:trPr>
          <w:trHeight w:val="1417"/>
        </w:trPr>
        <w:tc>
          <w:tcPr>
            <w:tcW w:w="846" w:type="dxa"/>
          </w:tcPr>
          <w:p w:rsidR="008C54A6" w:rsidRDefault="008C54A6" w:rsidP="003031B7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8C54A6" w:rsidRDefault="008C54A6" w:rsidP="003031B7">
            <w:pPr>
              <w:rPr>
                <w:sz w:val="22"/>
              </w:rPr>
            </w:pPr>
          </w:p>
        </w:tc>
        <w:tc>
          <w:tcPr>
            <w:tcW w:w="6371" w:type="dxa"/>
          </w:tcPr>
          <w:p w:rsidR="008C54A6" w:rsidRDefault="008C54A6" w:rsidP="003031B7">
            <w:pPr>
              <w:rPr>
                <w:sz w:val="22"/>
              </w:rPr>
            </w:pPr>
          </w:p>
        </w:tc>
      </w:tr>
      <w:tr w:rsidR="00B0483C" w:rsidTr="00B0483C">
        <w:trPr>
          <w:trHeight w:val="1417"/>
        </w:trPr>
        <w:tc>
          <w:tcPr>
            <w:tcW w:w="846" w:type="dxa"/>
          </w:tcPr>
          <w:p w:rsidR="00B0483C" w:rsidRDefault="00B0483C" w:rsidP="003031B7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B0483C" w:rsidRDefault="00B0483C" w:rsidP="003031B7">
            <w:pPr>
              <w:rPr>
                <w:sz w:val="22"/>
              </w:rPr>
            </w:pPr>
          </w:p>
        </w:tc>
        <w:tc>
          <w:tcPr>
            <w:tcW w:w="6371" w:type="dxa"/>
          </w:tcPr>
          <w:p w:rsidR="00B0483C" w:rsidRDefault="00B0483C" w:rsidP="003031B7">
            <w:pPr>
              <w:rPr>
                <w:sz w:val="22"/>
              </w:rPr>
            </w:pPr>
          </w:p>
        </w:tc>
      </w:tr>
      <w:tr w:rsidR="00B0483C" w:rsidTr="00B0483C">
        <w:trPr>
          <w:trHeight w:val="1417"/>
        </w:trPr>
        <w:tc>
          <w:tcPr>
            <w:tcW w:w="846" w:type="dxa"/>
          </w:tcPr>
          <w:p w:rsidR="00B0483C" w:rsidRDefault="00B0483C" w:rsidP="003031B7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B0483C" w:rsidRDefault="00B0483C" w:rsidP="003031B7">
            <w:pPr>
              <w:rPr>
                <w:sz w:val="22"/>
              </w:rPr>
            </w:pPr>
          </w:p>
        </w:tc>
        <w:tc>
          <w:tcPr>
            <w:tcW w:w="6371" w:type="dxa"/>
          </w:tcPr>
          <w:p w:rsidR="00B0483C" w:rsidRDefault="00B0483C" w:rsidP="003031B7">
            <w:pPr>
              <w:rPr>
                <w:sz w:val="22"/>
              </w:rPr>
            </w:pPr>
          </w:p>
        </w:tc>
      </w:tr>
      <w:tr w:rsidR="008C54A6" w:rsidTr="00B0483C">
        <w:trPr>
          <w:trHeight w:val="1417"/>
        </w:trPr>
        <w:tc>
          <w:tcPr>
            <w:tcW w:w="846" w:type="dxa"/>
          </w:tcPr>
          <w:p w:rsidR="008C54A6" w:rsidRDefault="008C54A6" w:rsidP="003031B7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8C54A6" w:rsidRDefault="008C54A6" w:rsidP="003031B7">
            <w:pPr>
              <w:rPr>
                <w:sz w:val="22"/>
              </w:rPr>
            </w:pPr>
          </w:p>
        </w:tc>
        <w:tc>
          <w:tcPr>
            <w:tcW w:w="6371" w:type="dxa"/>
          </w:tcPr>
          <w:p w:rsidR="008C54A6" w:rsidRDefault="008C54A6" w:rsidP="003031B7">
            <w:pPr>
              <w:rPr>
                <w:sz w:val="22"/>
              </w:rPr>
            </w:pPr>
          </w:p>
        </w:tc>
      </w:tr>
    </w:tbl>
    <w:p w:rsidR="008C54A6" w:rsidRPr="00D54005" w:rsidRDefault="008C54A6" w:rsidP="003031B7">
      <w:pPr>
        <w:rPr>
          <w:sz w:val="22"/>
        </w:rPr>
      </w:pPr>
      <w:r>
        <w:rPr>
          <w:rFonts w:hint="eastAsia"/>
          <w:sz w:val="22"/>
        </w:rPr>
        <w:t>※質問がない場合、本書の提出は不要です。</w:t>
      </w:r>
    </w:p>
    <w:sectPr w:rsidR="008C54A6" w:rsidRPr="00D54005" w:rsidSect="009A2BE9">
      <w:pgSz w:w="11906" w:h="16838"/>
      <w:pgMar w:top="1418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3F6" w:rsidRDefault="008263F6" w:rsidP="00D54005">
      <w:r>
        <w:separator/>
      </w:r>
    </w:p>
  </w:endnote>
  <w:endnote w:type="continuationSeparator" w:id="0">
    <w:p w:rsidR="008263F6" w:rsidRDefault="008263F6" w:rsidP="00D5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3F6" w:rsidRDefault="008263F6" w:rsidP="00D54005">
      <w:r>
        <w:separator/>
      </w:r>
    </w:p>
  </w:footnote>
  <w:footnote w:type="continuationSeparator" w:id="0">
    <w:p w:rsidR="008263F6" w:rsidRDefault="008263F6" w:rsidP="00D54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C2"/>
    <w:rsid w:val="00161C76"/>
    <w:rsid w:val="001E454E"/>
    <w:rsid w:val="002878ED"/>
    <w:rsid w:val="002A714E"/>
    <w:rsid w:val="003031B7"/>
    <w:rsid w:val="00336620"/>
    <w:rsid w:val="00411C4C"/>
    <w:rsid w:val="005C4D7E"/>
    <w:rsid w:val="006302B0"/>
    <w:rsid w:val="008263F6"/>
    <w:rsid w:val="00863C08"/>
    <w:rsid w:val="008C54A6"/>
    <w:rsid w:val="0091025A"/>
    <w:rsid w:val="009970EE"/>
    <w:rsid w:val="009A2BE9"/>
    <w:rsid w:val="00A069A7"/>
    <w:rsid w:val="00A14D11"/>
    <w:rsid w:val="00A26509"/>
    <w:rsid w:val="00B0483C"/>
    <w:rsid w:val="00BF32CA"/>
    <w:rsid w:val="00D54005"/>
    <w:rsid w:val="00D643A0"/>
    <w:rsid w:val="00D835C2"/>
    <w:rsid w:val="00DF2800"/>
    <w:rsid w:val="00F543AB"/>
    <w:rsid w:val="00F84D33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64C121-D44A-421B-AFAA-B124CA5C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05"/>
  </w:style>
  <w:style w:type="paragraph" w:styleId="a5">
    <w:name w:val="footer"/>
    <w:basedOn w:val="a"/>
    <w:link w:val="a6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05"/>
  </w:style>
  <w:style w:type="table" w:styleId="a7">
    <w:name w:val="Table Grid"/>
    <w:basedOn w:val="a1"/>
    <w:uiPriority w:val="39"/>
    <w:rsid w:val="008C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9CD0-FABF-4910-B7B8-DD9DCB2B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正俊</dc:creator>
  <cp:keywords/>
  <dc:description/>
  <cp:lastModifiedBy>伊藤　睦</cp:lastModifiedBy>
  <cp:revision>12</cp:revision>
  <dcterms:created xsi:type="dcterms:W3CDTF">2020-07-14T08:13:00Z</dcterms:created>
  <dcterms:modified xsi:type="dcterms:W3CDTF">2021-03-10T06:37:00Z</dcterms:modified>
</cp:coreProperties>
</file>